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cs="Times New Roman"/>
          <w:b/>
          <w:kern w:val="2"/>
          <w:sz w:val="44"/>
          <w:szCs w:val="44"/>
        </w:rPr>
      </w:pPr>
      <w:bookmarkStart w:id="0" w:name="_GoBack"/>
      <w:r>
        <w:rPr>
          <w:rFonts w:hint="eastAsia" w:cs="Times New Roman"/>
          <w:b/>
          <w:kern w:val="2"/>
          <w:sz w:val="44"/>
          <w:szCs w:val="44"/>
        </w:rPr>
        <w:t>投诉书范本</w:t>
      </w:r>
      <w:bookmarkEnd w:id="0"/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一、投诉相关主体基本情况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</w:t>
      </w:r>
    </w:p>
    <w:p>
      <w:pPr>
        <w:widowControl w:val="0"/>
        <w:tabs>
          <w:tab w:val="left" w:pos="6510"/>
        </w:tabs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法定代表人/主要负责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</w:t>
      </w:r>
    </w:p>
    <w:p>
      <w:pPr>
        <w:widowControl w:val="0"/>
        <w:tabs>
          <w:tab w:val="left" w:pos="6510"/>
        </w:tabs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授权代表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：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被投诉人1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被投诉人2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……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相关供应商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   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二、投诉项目基本情况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项目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项目编号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包号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人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代理机构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文件公告: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是/否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公告期限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结果公告: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是/否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公告期限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三、质疑基本情况</w:t>
      </w:r>
    </w:p>
    <w:p>
      <w:pPr>
        <w:widowControl w:val="0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人于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日,向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提出质疑，质疑事项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</w:t>
      </w:r>
    </w:p>
    <w:p>
      <w:pPr>
        <w:widowControl w:val="0"/>
        <w:ind w:firstLine="480" w:firstLineChars="15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>采购人/代理机构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于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日,就质疑事项作出了答复/没有在法定期限内作出答复。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四、投诉事项具体内容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事项 1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事实依据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法律依据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事项2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……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五、与投诉事项相关的投诉请求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请求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                                            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签字(签章)：                   公章：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日期：    </w:t>
      </w:r>
    </w:p>
    <w:p>
      <w:pPr>
        <w:rPr>
          <w:rFonts w:ascii="黑体" w:hAnsi="黑体" w:eastAsia="黑体" w:cs="Times New Roman"/>
          <w:b/>
          <w:kern w:val="2"/>
          <w:sz w:val="32"/>
          <w:szCs w:val="32"/>
        </w:rPr>
      </w:pPr>
      <w:r>
        <w:rPr>
          <w:rFonts w:ascii="黑体" w:hAnsi="黑体" w:eastAsia="黑体" w:cs="Times New Roman"/>
          <w:b/>
          <w:kern w:val="2"/>
          <w:sz w:val="32"/>
          <w:szCs w:val="32"/>
        </w:rPr>
        <w:br w:type="page"/>
      </w:r>
    </w:p>
    <w:p>
      <w:pPr>
        <w:widowControl w:val="0"/>
        <w:jc w:val="both"/>
        <w:rPr>
          <w:rFonts w:ascii="黑体" w:hAnsi="黑体" w:eastAsia="黑体" w:cs="Times New Roman"/>
          <w:b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b/>
          <w:kern w:val="2"/>
          <w:sz w:val="32"/>
          <w:szCs w:val="32"/>
        </w:rPr>
        <w:t>投诉书制作说明：</w:t>
      </w:r>
    </w:p>
    <w:p>
      <w:pPr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1.投诉人提起投诉时，应当提交投诉书和必要的证明材料，并按照被投诉人和与投诉事项有关的供应商数量提供投诉书副本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2.投诉人若委托代理人进行投诉的，投诉书应按照要求列明“授权代表”的有关内容，并在附件中提交由</w:t>
      </w:r>
      <w:r>
        <w:rPr>
          <w:rFonts w:hint="eastAsia" w:ascii="仿宋_GB2312" w:eastAsia="仿宋_GB2312"/>
          <w:sz w:val="32"/>
          <w:szCs w:val="32"/>
        </w:rPr>
        <w:t>投诉人签署的授权委托书。授权委托书应当载明代理人的姓名或者名称、代理事项、具体权限、期限和相关事项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3.投诉人若对项目的某一分包进行投诉，投诉书应列明具体分包号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4.投诉书应简要列明质疑事项，质疑函、质疑答复等作为附件材料提供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5.投诉书的投诉事项应具体、明确，并有必要的事实依据和法律依据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6.投诉书的投诉请求应与投诉事项相关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7.投诉人为自然人的，投诉书应当由本人签字；投诉人为法人或者其他组织的，投诉书应当由法定代表人、主要负责人，或者其授权代表签字或者盖章，并加盖公章。</w:t>
      </w:r>
    </w:p>
    <w:p>
      <w:pPr>
        <w:widowControl w:val="0"/>
        <w:rPr>
          <w:rFonts w:ascii="仿宋_GB2312" w:hAnsi="Times New Roman" w:eastAsia="仿宋_GB2312" w:cs="Times New Roman"/>
          <w:b/>
          <w:kern w:val="2"/>
          <w:sz w:val="30"/>
          <w:szCs w:val="30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kern w:val="2"/>
          <w:sz w:val="30"/>
          <w:szCs w:val="30"/>
        </w:rPr>
        <w:t xml:space="preserve"> </w:t>
      </w:r>
    </w:p>
    <w:p>
      <w:pPr>
        <w:widowControl w:val="0"/>
        <w:rPr>
          <w:rFonts w:ascii="仿宋_GB2312" w:hAnsi="Times New Roman" w:eastAsia="仿宋_GB2312" w:cs="Times New Roman"/>
          <w:b/>
          <w:kern w:val="2"/>
          <w:sz w:val="30"/>
          <w:szCs w:val="30"/>
        </w:rPr>
      </w:pPr>
    </w:p>
    <w:p/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2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3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4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6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307BA9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FA7ACA"/>
    <w:rsid w:val="0C6E763F"/>
    <w:rsid w:val="0DCDA907"/>
    <w:rsid w:val="0E2C3E0A"/>
    <w:rsid w:val="0FD85358"/>
    <w:rsid w:val="106A1B57"/>
    <w:rsid w:val="11054F2E"/>
    <w:rsid w:val="1178129C"/>
    <w:rsid w:val="12871FE8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5FA4A8"/>
    <w:rsid w:val="186A21C2"/>
    <w:rsid w:val="199D74B8"/>
    <w:rsid w:val="19A42785"/>
    <w:rsid w:val="19E56E8B"/>
    <w:rsid w:val="1A09321F"/>
    <w:rsid w:val="1A095B1C"/>
    <w:rsid w:val="1A723205"/>
    <w:rsid w:val="1A8962C8"/>
    <w:rsid w:val="1AC35C7E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16773B1"/>
    <w:rsid w:val="21ED538F"/>
    <w:rsid w:val="224C47CE"/>
    <w:rsid w:val="224D269B"/>
    <w:rsid w:val="22976D8C"/>
    <w:rsid w:val="22C0005B"/>
    <w:rsid w:val="22DE117B"/>
    <w:rsid w:val="237A6EA7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DA0180"/>
    <w:rsid w:val="36E92171"/>
    <w:rsid w:val="3708364A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F32D2"/>
    <w:rsid w:val="3D0737A9"/>
    <w:rsid w:val="3D17730C"/>
    <w:rsid w:val="3D29776B"/>
    <w:rsid w:val="3D577AFF"/>
    <w:rsid w:val="3E274DA4"/>
    <w:rsid w:val="3E392146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380293"/>
    <w:rsid w:val="44AF662F"/>
    <w:rsid w:val="44E31594"/>
    <w:rsid w:val="459223AD"/>
    <w:rsid w:val="466B0DF4"/>
    <w:rsid w:val="467A1037"/>
    <w:rsid w:val="467B528D"/>
    <w:rsid w:val="46C91C2A"/>
    <w:rsid w:val="46CE4F61"/>
    <w:rsid w:val="47347438"/>
    <w:rsid w:val="4736F544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62209A"/>
    <w:rsid w:val="4B840822"/>
    <w:rsid w:val="4BC53F0A"/>
    <w:rsid w:val="4BD075B6"/>
    <w:rsid w:val="4BD71F6B"/>
    <w:rsid w:val="4DCD0AC1"/>
    <w:rsid w:val="4E690D59"/>
    <w:rsid w:val="4E925073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F55FA"/>
    <w:rsid w:val="54372177"/>
    <w:rsid w:val="5576015E"/>
    <w:rsid w:val="55C66B4D"/>
    <w:rsid w:val="561400F5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663D62"/>
    <w:rsid w:val="5DB789B9"/>
    <w:rsid w:val="5E227B93"/>
    <w:rsid w:val="5E5FD494"/>
    <w:rsid w:val="5EA52572"/>
    <w:rsid w:val="5EAD3B8B"/>
    <w:rsid w:val="5EBD1A66"/>
    <w:rsid w:val="5FDF5910"/>
    <w:rsid w:val="605974FE"/>
    <w:rsid w:val="608A1A1F"/>
    <w:rsid w:val="6126549E"/>
    <w:rsid w:val="61336843"/>
    <w:rsid w:val="6158628F"/>
    <w:rsid w:val="6172150A"/>
    <w:rsid w:val="61CB2E7C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6DA38B2"/>
    <w:rsid w:val="66EC6F3A"/>
    <w:rsid w:val="67A9188C"/>
    <w:rsid w:val="67F730E1"/>
    <w:rsid w:val="683230C8"/>
    <w:rsid w:val="686A0325"/>
    <w:rsid w:val="68915D30"/>
    <w:rsid w:val="68A67612"/>
    <w:rsid w:val="6A462E5B"/>
    <w:rsid w:val="6A535578"/>
    <w:rsid w:val="6A8A1F6E"/>
    <w:rsid w:val="6B165D95"/>
    <w:rsid w:val="6B461564"/>
    <w:rsid w:val="6B9B0F84"/>
    <w:rsid w:val="6C28108A"/>
    <w:rsid w:val="6CAB1D21"/>
    <w:rsid w:val="6CAB51F7"/>
    <w:rsid w:val="6D0859BA"/>
    <w:rsid w:val="6D6535F8"/>
    <w:rsid w:val="6DDE4775"/>
    <w:rsid w:val="6E146DCC"/>
    <w:rsid w:val="6E4E22DE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B01345"/>
    <w:rsid w:val="73BF306D"/>
    <w:rsid w:val="73D23A69"/>
    <w:rsid w:val="73F2B511"/>
    <w:rsid w:val="73F70EE8"/>
    <w:rsid w:val="74245A33"/>
    <w:rsid w:val="745E58D3"/>
    <w:rsid w:val="74A86519"/>
    <w:rsid w:val="756B5E6B"/>
    <w:rsid w:val="757E1548"/>
    <w:rsid w:val="759324EA"/>
    <w:rsid w:val="76D71B45"/>
    <w:rsid w:val="77023E4A"/>
    <w:rsid w:val="777F4697"/>
    <w:rsid w:val="77A85155"/>
    <w:rsid w:val="785D5F3F"/>
    <w:rsid w:val="78B7005F"/>
    <w:rsid w:val="78C31B1A"/>
    <w:rsid w:val="78E63056"/>
    <w:rsid w:val="79030169"/>
    <w:rsid w:val="791630D0"/>
    <w:rsid w:val="79867B84"/>
    <w:rsid w:val="7ABE5676"/>
    <w:rsid w:val="7AD3C65E"/>
    <w:rsid w:val="7B591082"/>
    <w:rsid w:val="7B71300D"/>
    <w:rsid w:val="7BAC438A"/>
    <w:rsid w:val="7BB83415"/>
    <w:rsid w:val="7BFCE09D"/>
    <w:rsid w:val="7CA0157B"/>
    <w:rsid w:val="7CB30C26"/>
    <w:rsid w:val="7D252DA4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4">
    <w:name w:val="heading 2"/>
    <w:basedOn w:val="1"/>
    <w:next w:val="1"/>
    <w:link w:val="49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5">
    <w:name w:val="heading 3"/>
    <w:basedOn w:val="1"/>
    <w:next w:val="1"/>
    <w:link w:val="50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6">
    <w:name w:val="heading 4"/>
    <w:basedOn w:val="1"/>
    <w:next w:val="1"/>
    <w:link w:val="51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52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3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9">
    <w:name w:val="heading 7"/>
    <w:basedOn w:val="1"/>
    <w:next w:val="1"/>
    <w:link w:val="54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10">
    <w:name w:val="heading 8"/>
    <w:basedOn w:val="1"/>
    <w:next w:val="1"/>
    <w:link w:val="55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1">
    <w:name w:val="heading 9"/>
    <w:basedOn w:val="1"/>
    <w:next w:val="1"/>
    <w:link w:val="56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2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2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Normal Indent"/>
    <w:basedOn w:val="1"/>
    <w:link w:val="57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5">
    <w:name w:val="Document Map"/>
    <w:basedOn w:val="1"/>
    <w:link w:val="72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6">
    <w:name w:val="annotation text"/>
    <w:basedOn w:val="1"/>
    <w:link w:val="59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7">
    <w:name w:val="Body Text 3"/>
    <w:basedOn w:val="1"/>
    <w:link w:val="69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8">
    <w:name w:val="Body Text Indent"/>
    <w:basedOn w:val="1"/>
    <w:link w:val="64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3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6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0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6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next w:val="1"/>
    <w:link w:val="65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58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1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68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6"/>
    <w:next w:val="16"/>
    <w:link w:val="75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2"/>
    <w:link w:val="67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unhideWhenUsed/>
    <w:qFormat/>
    <w:uiPriority w:val="0"/>
    <w:rPr>
      <w:vertAlign w:val="superscript"/>
    </w:rPr>
  </w:style>
  <w:style w:type="character" w:customStyle="1" w:styleId="48">
    <w:name w:val="标题 1 字符"/>
    <w:basedOn w:val="43"/>
    <w:link w:val="3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49">
    <w:name w:val="标题 2 字符"/>
    <w:basedOn w:val="43"/>
    <w:link w:val="4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0">
    <w:name w:val="标题 3 字符"/>
    <w:basedOn w:val="43"/>
    <w:link w:val="5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1">
    <w:name w:val="标题 4 字符"/>
    <w:basedOn w:val="43"/>
    <w:link w:val="6"/>
    <w:qFormat/>
    <w:uiPriority w:val="9"/>
    <w:rPr>
      <w:rFonts w:ascii="Arial" w:hAnsi="Arial"/>
      <w:b/>
      <w:bCs/>
      <w:sz w:val="28"/>
      <w:szCs w:val="28"/>
    </w:rPr>
  </w:style>
  <w:style w:type="character" w:customStyle="1" w:styleId="52">
    <w:name w:val="标题 5 字符"/>
    <w:basedOn w:val="43"/>
    <w:link w:val="7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3">
    <w:name w:val="标题 6 字符"/>
    <w:basedOn w:val="43"/>
    <w:link w:val="8"/>
    <w:qFormat/>
    <w:uiPriority w:val="0"/>
    <w:rPr>
      <w:rFonts w:ascii="Arial" w:hAnsi="Arial"/>
      <w:b/>
      <w:bCs/>
      <w:sz w:val="28"/>
      <w:szCs w:val="18"/>
    </w:rPr>
  </w:style>
  <w:style w:type="character" w:customStyle="1" w:styleId="54">
    <w:name w:val="标题 7 字符"/>
    <w:basedOn w:val="43"/>
    <w:link w:val="9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5">
    <w:name w:val="标题 8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6">
    <w:name w:val="标题 9 字符"/>
    <w:basedOn w:val="43"/>
    <w:link w:val="11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7">
    <w:name w:val="正文缩进 字符"/>
    <w:link w:val="13"/>
    <w:qFormat/>
    <w:locked/>
    <w:uiPriority w:val="0"/>
  </w:style>
  <w:style w:type="character" w:customStyle="1" w:styleId="58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9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0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1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2">
    <w:name w:val="正文文本 字符"/>
    <w:basedOn w:val="43"/>
    <w:link w:val="2"/>
    <w:qFormat/>
    <w:locked/>
    <w:uiPriority w:val="0"/>
    <w:rPr>
      <w:rFonts w:ascii="Calibri" w:hAnsi="Calibri" w:eastAsia="宋体" w:cs="Times New Roman"/>
    </w:rPr>
  </w:style>
  <w:style w:type="character" w:customStyle="1" w:styleId="63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4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5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6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7">
    <w:name w:val="正文文本首行缩进 字符"/>
    <w:basedOn w:val="63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8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9">
    <w:name w:val="正文文本 3 字符"/>
    <w:basedOn w:val="43"/>
    <w:link w:val="17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0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1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2">
    <w:name w:val="文档结构图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3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4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主题 字符"/>
    <w:basedOn w:val="59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6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列出段落 字符"/>
    <w:link w:val="79"/>
    <w:qFormat/>
    <w:locked/>
    <w:uiPriority w:val="99"/>
    <w:rPr>
      <w:rFonts w:ascii="Calibri" w:hAnsi="Calibri"/>
    </w:rPr>
  </w:style>
  <w:style w:type="paragraph" w:customStyle="1" w:styleId="79">
    <w:name w:val="列出段落1"/>
    <w:basedOn w:val="1"/>
    <w:link w:val="78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彩色列表 - 强调文字颜色 1 Char"/>
    <w:link w:val="81"/>
    <w:qFormat/>
    <w:locked/>
    <w:uiPriority w:val="0"/>
    <w:rPr>
      <w:rFonts w:ascii="Calibri" w:hAnsi="Calibri"/>
    </w:rPr>
  </w:style>
  <w:style w:type="paragraph" w:customStyle="1" w:styleId="81">
    <w:name w:val="彩色列表 - 强调文字颜色 11"/>
    <w:basedOn w:val="1"/>
    <w:link w:val="80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2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3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4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5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6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7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89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0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1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2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3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4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5">
    <w:name w:val="样式 正文缩进 + (中文) 仿宋_GB2312 小四 Char"/>
    <w:basedOn w:val="13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6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7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98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99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0">
    <w:name w:val="MM Topic 6"/>
    <w:basedOn w:val="8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1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2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3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标题 5 + 首行缩进:  2 字符"/>
    <w:basedOn w:val="7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5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6">
    <w:name w:val="MM Topic 2"/>
    <w:basedOn w:val="4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7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08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09">
    <w:name w:val="MM Topic 8"/>
    <w:basedOn w:val="10"/>
    <w:qFormat/>
    <w:uiPriority w:val="0"/>
    <w:pPr>
      <w:tabs>
        <w:tab w:val="left" w:pos="4394"/>
      </w:tabs>
    </w:pPr>
  </w:style>
  <w:style w:type="paragraph" w:customStyle="1" w:styleId="110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1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2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3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4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5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6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7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18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19">
    <w:name w:val="样式"/>
    <w:link w:val="120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0">
    <w:name w:val="样式 Char Char"/>
    <w:link w:val="119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2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3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5">
    <w:name w:val="MM Topic 1"/>
    <w:basedOn w:val="3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6">
    <w:name w:val="样式 标题 5 + 倾斜"/>
    <w:basedOn w:val="7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7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28">
    <w:name w:val="MM Topic 7"/>
    <w:basedOn w:val="9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29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0">
    <w:name w:val="样式 标题 3 + (西文) 仿宋_GB2312 (中文) 仿宋_GB2312 四号"/>
    <w:basedOn w:val="5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1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2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3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4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6">
    <w:name w:val="Char Char Char Char Char Char Char Char Char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137">
    <w:name w:val="MM Topic 3"/>
    <w:basedOn w:val="5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38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39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0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1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2">
    <w:name w:val="MM Topic 9"/>
    <w:basedOn w:val="11"/>
    <w:qFormat/>
    <w:uiPriority w:val="0"/>
    <w:pPr>
      <w:tabs>
        <w:tab w:val="left" w:pos="5102"/>
      </w:tabs>
    </w:pPr>
  </w:style>
  <w:style w:type="paragraph" w:customStyle="1" w:styleId="143">
    <w:name w:val="MM Topic 5"/>
    <w:basedOn w:val="7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4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5">
    <w:name w:val="MM Topic 4"/>
    <w:basedOn w:val="6"/>
    <w:qFormat/>
    <w:uiPriority w:val="0"/>
    <w:pPr>
      <w:tabs>
        <w:tab w:val="left" w:pos="1984"/>
      </w:tabs>
      <w:ind w:left="0" w:firstLine="0"/>
    </w:pPr>
  </w:style>
  <w:style w:type="paragraph" w:customStyle="1" w:styleId="1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48">
    <w:name w:val="样式 标题 2H2第一章 标题 2Heading 2 HiddenHeading 2 CCBSheading 2h2..."/>
    <w:basedOn w:val="4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49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1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6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7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8">
    <w:name w:val="0-CD Char"/>
    <w:link w:val="159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59">
    <w:name w:val="0-CD"/>
    <w:basedOn w:val="1"/>
    <w:link w:val="158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0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1">
    <w:name w:val="Char Char5"/>
    <w:qFormat/>
    <w:uiPriority w:val="0"/>
    <w:rPr>
      <w:kern w:val="2"/>
      <w:sz w:val="21"/>
      <w:szCs w:val="24"/>
    </w:rPr>
  </w:style>
  <w:style w:type="character" w:customStyle="1" w:styleId="162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3">
    <w:name w:val="正文文本 Char Char"/>
    <w:qFormat/>
    <w:uiPriority w:val="0"/>
    <w:rPr>
      <w:kern w:val="2"/>
      <w:sz w:val="21"/>
      <w:szCs w:val="24"/>
    </w:rPr>
  </w:style>
  <w:style w:type="character" w:customStyle="1" w:styleId="164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5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6">
    <w:name w:val="line2"/>
    <w:basedOn w:val="43"/>
    <w:qFormat/>
    <w:uiPriority w:val="0"/>
  </w:style>
  <w:style w:type="character" w:customStyle="1" w:styleId="167">
    <w:name w:val="Char Char10"/>
    <w:qFormat/>
    <w:uiPriority w:val="0"/>
    <w:rPr>
      <w:kern w:val="2"/>
      <w:sz w:val="24"/>
      <w:szCs w:val="24"/>
    </w:rPr>
  </w:style>
  <w:style w:type="character" w:customStyle="1" w:styleId="168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69">
    <w:name w:val="标书正文:  0.74 厘米 Char Char"/>
    <w:qFormat/>
    <w:uiPriority w:val="0"/>
    <w:rPr>
      <w:kern w:val="2"/>
      <w:sz w:val="24"/>
    </w:rPr>
  </w:style>
  <w:style w:type="character" w:customStyle="1" w:styleId="170">
    <w:name w:val="访问过的超链接1"/>
    <w:qFormat/>
    <w:uiPriority w:val="99"/>
    <w:rPr>
      <w:color w:val="800080"/>
      <w:u w:val="single"/>
    </w:rPr>
  </w:style>
  <w:style w:type="character" w:customStyle="1" w:styleId="171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2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3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4">
    <w:name w:val="Char Char9"/>
    <w:qFormat/>
    <w:uiPriority w:val="0"/>
    <w:rPr>
      <w:kern w:val="2"/>
      <w:sz w:val="18"/>
      <w:szCs w:val="18"/>
    </w:rPr>
  </w:style>
  <w:style w:type="character" w:customStyle="1" w:styleId="175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6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7">
    <w:name w:val="Char Char7"/>
    <w:qFormat/>
    <w:uiPriority w:val="0"/>
    <w:rPr>
      <w:kern w:val="2"/>
      <w:sz w:val="18"/>
      <w:szCs w:val="18"/>
    </w:rPr>
  </w:style>
  <w:style w:type="character" w:customStyle="1" w:styleId="178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79">
    <w:name w:val="apple-style-span"/>
    <w:basedOn w:val="43"/>
    <w:qFormat/>
    <w:uiPriority w:val="0"/>
  </w:style>
  <w:style w:type="character" w:customStyle="1" w:styleId="180">
    <w:name w:val="Char Char4"/>
    <w:qFormat/>
    <w:uiPriority w:val="0"/>
    <w:rPr>
      <w:kern w:val="2"/>
      <w:sz w:val="18"/>
      <w:szCs w:val="18"/>
    </w:rPr>
  </w:style>
  <w:style w:type="character" w:customStyle="1" w:styleId="181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2">
    <w:name w:val="small"/>
    <w:basedOn w:val="43"/>
    <w:qFormat/>
    <w:uiPriority w:val="0"/>
  </w:style>
  <w:style w:type="character" w:customStyle="1" w:styleId="183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4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5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6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7">
    <w:name w:val="Char Char2"/>
    <w:qFormat/>
    <w:uiPriority w:val="0"/>
    <w:rPr>
      <w:kern w:val="2"/>
      <w:sz w:val="18"/>
      <w:szCs w:val="18"/>
    </w:rPr>
  </w:style>
  <w:style w:type="character" w:customStyle="1" w:styleId="188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89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0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1">
    <w:name w:val="Char Char6"/>
    <w:qFormat/>
    <w:uiPriority w:val="0"/>
    <w:rPr>
      <w:kern w:val="2"/>
      <w:sz w:val="21"/>
      <w:szCs w:val="24"/>
    </w:rPr>
  </w:style>
  <w:style w:type="character" w:customStyle="1" w:styleId="192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3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4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5">
    <w:name w:val="页脚 Char1"/>
    <w:basedOn w:val="43"/>
    <w:qFormat/>
    <w:uiPriority w:val="99"/>
    <w:rPr>
      <w:sz w:val="18"/>
      <w:szCs w:val="18"/>
    </w:rPr>
  </w:style>
  <w:style w:type="character" w:customStyle="1" w:styleId="196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7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198">
    <w:name w:val="CD正文"/>
    <w:basedOn w:val="97"/>
    <w:qFormat/>
    <w:uiPriority w:val="0"/>
  </w:style>
  <w:style w:type="paragraph" w:customStyle="1" w:styleId="199">
    <w:name w:val="项目符号：一级"/>
    <w:basedOn w:val="84"/>
    <w:next w:val="84"/>
    <w:qFormat/>
    <w:uiPriority w:val="0"/>
  </w:style>
  <w:style w:type="paragraph" w:customStyle="1" w:styleId="200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3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5">
    <w:name w:val="占位符文本1"/>
    <w:basedOn w:val="43"/>
    <w:semiHidden/>
    <w:qFormat/>
    <w:uiPriority w:val="99"/>
    <w:rPr>
      <w:color w:val="808080"/>
    </w:rPr>
  </w:style>
  <w:style w:type="character" w:customStyle="1" w:styleId="206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7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08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9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0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1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2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3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4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6">
    <w:name w:val="正文首行缩进 Char1"/>
    <w:basedOn w:val="215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7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18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9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0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1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3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4">
    <w:name w:val="NormalCharacter"/>
    <w:qFormat/>
    <w:uiPriority w:val="0"/>
  </w:style>
  <w:style w:type="character" w:customStyle="1" w:styleId="225">
    <w:name w:val="sugg-loading"/>
    <w:basedOn w:val="43"/>
    <w:qFormat/>
    <w:uiPriority w:val="0"/>
  </w:style>
  <w:style w:type="paragraph" w:customStyle="1" w:styleId="226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7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28">
    <w:name w:val="列出段落 字符1"/>
    <w:qFormat/>
    <w:uiPriority w:val="34"/>
    <w:rPr>
      <w:sz w:val="24"/>
      <w:szCs w:val="24"/>
    </w:rPr>
  </w:style>
  <w:style w:type="paragraph" w:customStyle="1" w:styleId="229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0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2">
    <w:name w:val="List Paragraph"/>
    <w:basedOn w:val="1"/>
    <w:qFormat/>
    <w:uiPriority w:val="99"/>
    <w:pPr>
      <w:ind w:firstLine="420" w:firstLineChars="200"/>
    </w:pPr>
  </w:style>
  <w:style w:type="paragraph" w:customStyle="1" w:styleId="233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4">
    <w:name w:val="列表段落2"/>
    <w:basedOn w:val="1"/>
    <w:qFormat/>
    <w:uiPriority w:val="99"/>
    <w:pPr>
      <w:ind w:firstLine="420" w:firstLineChars="200"/>
    </w:pPr>
  </w:style>
  <w:style w:type="paragraph" w:customStyle="1" w:styleId="235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6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7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BF11-D6B8-45A8-9FBE-011DA3342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4</Words>
  <Characters>661</Characters>
  <Lines>216</Lines>
  <Paragraphs>60</Paragraphs>
  <TotalTime>0</TotalTime>
  <ScaleCrop>false</ScaleCrop>
  <LinksUpToDate>false</LinksUpToDate>
  <CharactersWithSpaces>19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陕西省政府采购综合管理平台</dc:creator>
  <cp:revision>530</cp:revision>
  <cp:lastPrinted>2021-06-01T02:53:00Z</cp:lastPrinted>
  <dcterms:created xsi:type="dcterms:W3CDTF">2022-01-18T14:54:00Z</dcterms:created>
  <dcterms:modified xsi:type="dcterms:W3CDTF">2022-04-25T07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2F879685A22440193803AEC0F6B2332</vt:lpwstr>
  </property>
</Properties>
</file>